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46B" w:rsidRPr="00F5446B" w:rsidRDefault="00F5446B" w:rsidP="00F5446B">
      <w:pPr>
        <w:pStyle w:val="a8"/>
        <w:rPr>
          <w:b w:val="0"/>
          <w:bCs w:val="0"/>
        </w:rPr>
      </w:pPr>
      <w:r w:rsidRPr="00F5446B">
        <w:rPr>
          <w:b w:val="0"/>
          <w:bCs w:val="0"/>
        </w:rPr>
        <w:t xml:space="preserve">Совет сельского поселения </w:t>
      </w:r>
      <w:proofErr w:type="spellStart"/>
      <w:r w:rsidRPr="00F5446B">
        <w:rPr>
          <w:b w:val="0"/>
          <w:bCs w:val="0"/>
        </w:rPr>
        <w:t>Калегинский</w:t>
      </w:r>
      <w:proofErr w:type="spellEnd"/>
      <w:r w:rsidRPr="00F5446B">
        <w:rPr>
          <w:b w:val="0"/>
          <w:bCs w:val="0"/>
        </w:rPr>
        <w:t xml:space="preserve"> сельсовет муниципального района </w:t>
      </w:r>
      <w:proofErr w:type="spellStart"/>
      <w:r w:rsidRPr="00F5446B">
        <w:rPr>
          <w:b w:val="0"/>
          <w:bCs w:val="0"/>
        </w:rPr>
        <w:t>Калтасинский</w:t>
      </w:r>
      <w:proofErr w:type="spellEnd"/>
      <w:r w:rsidRPr="00F5446B">
        <w:rPr>
          <w:b w:val="0"/>
          <w:bCs w:val="0"/>
        </w:rPr>
        <w:t xml:space="preserve"> район Республики Башкортостан</w:t>
      </w:r>
    </w:p>
    <w:p w:rsidR="00F5446B" w:rsidRPr="00F5446B" w:rsidRDefault="00F5446B" w:rsidP="00F5446B">
      <w:pPr>
        <w:pStyle w:val="1"/>
        <w:jc w:val="center"/>
        <w:rPr>
          <w:b w:val="0"/>
          <w:bCs w:val="0"/>
          <w:sz w:val="24"/>
          <w:szCs w:val="24"/>
        </w:rPr>
      </w:pPr>
      <w:r w:rsidRPr="00F5446B">
        <w:rPr>
          <w:b w:val="0"/>
          <w:bCs w:val="0"/>
          <w:sz w:val="24"/>
          <w:szCs w:val="24"/>
        </w:rPr>
        <w:t>РЕШЕНИЕ</w:t>
      </w:r>
    </w:p>
    <w:p w:rsidR="00341EF0" w:rsidRPr="00F5446B" w:rsidRDefault="00341EF0" w:rsidP="00341EF0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 xml:space="preserve">О Порядке оформления прав пользования </w:t>
      </w:r>
      <w:r w:rsidR="007C1330" w:rsidRPr="00F5446B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 xml:space="preserve">муниципальным имуществом сельского поселения </w:t>
      </w:r>
      <w:proofErr w:type="spellStart"/>
      <w:r w:rsidR="00E267D1" w:rsidRPr="00F5446B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>Калегинский</w:t>
      </w:r>
      <w:proofErr w:type="spellEnd"/>
      <w:r w:rsidR="007C1330" w:rsidRPr="00F5446B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Pr="00F5446B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 xml:space="preserve"> Республики Башкортостан и об определении годовой арендной платы за пользование </w:t>
      </w:r>
      <w:r w:rsidR="007C1330" w:rsidRPr="00F5446B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>муниципальным</w:t>
      </w:r>
      <w:r w:rsidRPr="00F5446B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 xml:space="preserve"> имуществом </w:t>
      </w:r>
      <w:r w:rsidR="007C1330" w:rsidRPr="00F5446B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 xml:space="preserve">сельского поселения </w:t>
      </w:r>
      <w:proofErr w:type="spellStart"/>
      <w:r w:rsidR="00E267D1" w:rsidRPr="00F5446B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>Калегинский</w:t>
      </w:r>
      <w:proofErr w:type="spellEnd"/>
      <w:r w:rsidR="007C1330" w:rsidRPr="00F5446B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Pr="00F5446B">
        <w:rPr>
          <w:rFonts w:ascii="Times New Roman" w:eastAsia="Times New Roman" w:hAnsi="Times New Roman" w:cs="Times New Roman"/>
          <w:bCs/>
          <w:color w:val="2D2D2D"/>
          <w:kern w:val="36"/>
          <w:sz w:val="24"/>
          <w:szCs w:val="24"/>
          <w:lang w:eastAsia="ru-RU"/>
        </w:rPr>
        <w:t xml:space="preserve">Республики Башкортостан </w:t>
      </w:r>
    </w:p>
    <w:p w:rsidR="007C1330" w:rsidRPr="00F5446B" w:rsidRDefault="007C1330" w:rsidP="007C1330">
      <w:pPr>
        <w:shd w:val="clear" w:color="auto" w:fill="FFFFFF"/>
        <w:spacing w:after="0" w:line="288" w:lineRule="atLeast"/>
        <w:jc w:val="center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F5446B" w:rsidRPr="00F5446B" w:rsidRDefault="00226682" w:rsidP="00F5446B">
      <w:pPr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          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7C133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целях совершенствования правового регулирования, повышения эффективности распоряжения муниципальным имуществом, находящимся на территории 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="007C133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Республики Башкортостан, руководствуясь постановлением Правительства Республики Башкортостан от 29 декабря 2007 года ( в ред. Постановлений РБ от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12.05.2008 №148, от 01.09.2009 г. №334, от 16.12.2010 №486, от 20.09.2011 г. №329, от 05.08.2013 №357, от 23.10.2014 №479, от 07.05.2015 №152, от 05.05.2016 № 166,  от 14.07.2017 №329, от 06.12.2017 №577, от 27.08.2018 №405, от 05.09.2018 №426)</w:t>
      </w:r>
      <w:r w:rsidR="007C133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Совет 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="003B4B9E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 сельсовет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алтасинский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район Республики Башкортостан</w:t>
      </w:r>
    </w:p>
    <w:p w:rsidR="00F5446B" w:rsidRPr="00F5446B" w:rsidRDefault="00F5446B" w:rsidP="00F5446B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Р Е Ш И Л:</w:t>
      </w:r>
    </w:p>
    <w:p w:rsidR="00341EF0" w:rsidRPr="00F5446B" w:rsidRDefault="00341EF0" w:rsidP="009E3B7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1. Утвердить прилагаемые:</w:t>
      </w:r>
    </w:p>
    <w:p w:rsidR="00341EF0" w:rsidRPr="00F5446B" w:rsidRDefault="00341EF0" w:rsidP="009E3B7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Порядок оформления прав пользования </w:t>
      </w:r>
      <w:r w:rsidR="00226682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ым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</w:t>
      </w:r>
      <w:r w:rsidR="00226682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="00226682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;</w:t>
      </w:r>
    </w:p>
    <w:p w:rsidR="00341EF0" w:rsidRPr="00F5446B" w:rsidRDefault="00341EF0" w:rsidP="009E3B7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Методику определения годовой арендной платы за пользование </w:t>
      </w:r>
      <w:r w:rsidR="00226682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</w:t>
      </w:r>
      <w:r w:rsidR="009E3B7D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="009E3B7D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Республики Башкортостан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.</w:t>
      </w:r>
    </w:p>
    <w:p w:rsidR="00F5446B" w:rsidRPr="00F5446B" w:rsidRDefault="00226682" w:rsidP="009E3B7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>. Признать утратившими силу</w:t>
      </w:r>
      <w:r w:rsidR="00F5446B" w:rsidRPr="00F5446B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F5446B" w:rsidRPr="00F5446B" w:rsidRDefault="00226682" w:rsidP="009E3B7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 Совета 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Республики Башкортостан</w:t>
      </w:r>
      <w:r w:rsidR="009E3B7D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от </w:t>
      </w:r>
      <w:r w:rsidR="00CC0CC7" w:rsidRPr="00F5446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CC0CC7" w:rsidRPr="00F5446B">
        <w:rPr>
          <w:rFonts w:ascii="Times New Roman" w:hAnsi="Times New Roman" w:cs="Times New Roman"/>
          <w:sz w:val="24"/>
          <w:szCs w:val="24"/>
          <w:lang w:eastAsia="ru-RU"/>
        </w:rPr>
        <w:t>.10.2007 г. №</w:t>
      </w:r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34</w:t>
      </w:r>
    </w:p>
    <w:p w:rsidR="00341EF0" w:rsidRPr="00F5446B" w:rsidRDefault="00F5446B" w:rsidP="009E3B7D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7. Настоящее Решение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вступает в силу с </w:t>
      </w:r>
      <w:r w:rsidR="009E3B7D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момента принятия 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 подлежит официальному опубликованию.</w:t>
      </w:r>
    </w:p>
    <w:p w:rsidR="00F5446B" w:rsidRPr="00F5446B" w:rsidRDefault="00F5446B" w:rsidP="00F5446B">
      <w:pPr>
        <w:pStyle w:val="a8"/>
        <w:jc w:val="both"/>
        <w:rPr>
          <w:b w:val="0"/>
          <w:bCs w:val="0"/>
        </w:rPr>
      </w:pPr>
      <w:r w:rsidRPr="00F5446B">
        <w:rPr>
          <w:b w:val="0"/>
          <w:bCs w:val="0"/>
        </w:rPr>
        <w:t>Глава сельского поселения</w:t>
      </w:r>
    </w:p>
    <w:p w:rsidR="00F5446B" w:rsidRPr="00F5446B" w:rsidRDefault="00F5446B" w:rsidP="00F5446B">
      <w:pPr>
        <w:pStyle w:val="a8"/>
        <w:jc w:val="both"/>
        <w:rPr>
          <w:b w:val="0"/>
          <w:bCs w:val="0"/>
        </w:rPr>
      </w:pPr>
      <w:proofErr w:type="spellStart"/>
      <w:r w:rsidRPr="00F5446B">
        <w:rPr>
          <w:b w:val="0"/>
          <w:bCs w:val="0"/>
        </w:rPr>
        <w:t>Калегинский</w:t>
      </w:r>
      <w:proofErr w:type="spellEnd"/>
      <w:r w:rsidRPr="00F5446B">
        <w:rPr>
          <w:b w:val="0"/>
          <w:bCs w:val="0"/>
        </w:rPr>
        <w:t xml:space="preserve"> сельсовет </w:t>
      </w:r>
    </w:p>
    <w:p w:rsidR="00F5446B" w:rsidRPr="00F5446B" w:rsidRDefault="00F5446B" w:rsidP="00F5446B">
      <w:pPr>
        <w:pStyle w:val="a8"/>
        <w:jc w:val="both"/>
        <w:rPr>
          <w:b w:val="0"/>
          <w:bCs w:val="0"/>
        </w:rPr>
      </w:pPr>
      <w:r w:rsidRPr="00F5446B">
        <w:rPr>
          <w:b w:val="0"/>
          <w:bCs w:val="0"/>
        </w:rPr>
        <w:t>муниципального района</w:t>
      </w:r>
    </w:p>
    <w:p w:rsidR="00F5446B" w:rsidRPr="00F5446B" w:rsidRDefault="00F5446B" w:rsidP="00F5446B">
      <w:pPr>
        <w:pStyle w:val="a8"/>
        <w:jc w:val="left"/>
        <w:rPr>
          <w:b w:val="0"/>
          <w:bCs w:val="0"/>
        </w:rPr>
      </w:pPr>
      <w:proofErr w:type="spellStart"/>
      <w:r w:rsidRPr="00F5446B">
        <w:rPr>
          <w:b w:val="0"/>
          <w:bCs w:val="0"/>
        </w:rPr>
        <w:t>Калтасинский</w:t>
      </w:r>
      <w:proofErr w:type="spellEnd"/>
      <w:r w:rsidRPr="00F5446B">
        <w:rPr>
          <w:b w:val="0"/>
          <w:bCs w:val="0"/>
        </w:rPr>
        <w:t xml:space="preserve"> район </w:t>
      </w:r>
    </w:p>
    <w:p w:rsidR="00F5446B" w:rsidRPr="00F5446B" w:rsidRDefault="00F5446B" w:rsidP="00F5446B">
      <w:pPr>
        <w:pStyle w:val="a8"/>
        <w:jc w:val="left"/>
        <w:rPr>
          <w:b w:val="0"/>
          <w:bCs w:val="0"/>
        </w:rPr>
      </w:pPr>
      <w:r w:rsidRPr="00F5446B">
        <w:rPr>
          <w:b w:val="0"/>
          <w:bCs w:val="0"/>
        </w:rPr>
        <w:t xml:space="preserve">Республики Башкортостан                                           </w:t>
      </w:r>
      <w:proofErr w:type="spellStart"/>
      <w:r w:rsidRPr="00F5446B">
        <w:rPr>
          <w:b w:val="0"/>
          <w:bCs w:val="0"/>
        </w:rPr>
        <w:t>Сайранов</w:t>
      </w:r>
      <w:proofErr w:type="spellEnd"/>
      <w:r w:rsidRPr="00F5446B">
        <w:rPr>
          <w:b w:val="0"/>
          <w:bCs w:val="0"/>
        </w:rPr>
        <w:t xml:space="preserve"> С.М.</w:t>
      </w:r>
    </w:p>
    <w:p w:rsidR="00F5446B" w:rsidRPr="00F5446B" w:rsidRDefault="00F5446B" w:rsidP="00F5446B">
      <w:pPr>
        <w:pStyle w:val="a8"/>
        <w:jc w:val="both"/>
      </w:pPr>
    </w:p>
    <w:p w:rsidR="00F5446B" w:rsidRPr="00F5446B" w:rsidRDefault="00F5446B" w:rsidP="00F5446B">
      <w:pPr>
        <w:pStyle w:val="a7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>"19"  июня  2019г</w:t>
      </w:r>
    </w:p>
    <w:p w:rsidR="00F5446B" w:rsidRPr="00827598" w:rsidRDefault="00F5446B" w:rsidP="00F5446B">
      <w:pPr>
        <w:pStyle w:val="a7"/>
        <w:rPr>
          <w:rFonts w:ascii="Times New Roman" w:hAnsi="Times New Roman" w:cs="Times New Roman"/>
          <w:sz w:val="28"/>
          <w:szCs w:val="28"/>
        </w:rPr>
        <w:sectPr w:rsidR="00F5446B" w:rsidRPr="00827598" w:rsidSect="00F5446B">
          <w:pgSz w:w="11905" w:h="16837"/>
          <w:pgMar w:top="709" w:right="567" w:bottom="0" w:left="1418" w:header="0" w:footer="6" w:gutter="0"/>
          <w:cols w:space="720"/>
          <w:noEndnote/>
          <w:docGrid w:linePitch="360"/>
        </w:sectPr>
      </w:pPr>
      <w:r w:rsidRPr="00F5446B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257</w:t>
      </w:r>
    </w:p>
    <w:p w:rsidR="00D55FE0" w:rsidRDefault="00D55FE0" w:rsidP="00341EF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Arial" w:eastAsia="Times New Roman" w:hAnsi="Arial" w:cs="Arial"/>
          <w:color w:val="3C3C3C"/>
          <w:sz w:val="28"/>
          <w:szCs w:val="28"/>
          <w:lang w:eastAsia="ru-RU"/>
        </w:rPr>
      </w:pPr>
    </w:p>
    <w:p w:rsidR="00341EF0" w:rsidRPr="00F5446B" w:rsidRDefault="00341EF0" w:rsidP="00341EF0">
      <w:pPr>
        <w:shd w:val="clear" w:color="auto" w:fill="FFFFFF"/>
        <w:spacing w:before="375" w:after="225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Порядок оформления прав пользования </w:t>
      </w:r>
      <w:r w:rsidR="003B4B9E" w:rsidRPr="00F5446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муниципальным</w:t>
      </w:r>
      <w:r w:rsidRPr="00F5446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муществом</w:t>
      </w:r>
      <w:r w:rsidR="003B4B9E" w:rsidRPr="00F5446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кого поселения </w:t>
      </w:r>
      <w:proofErr w:type="spellStart"/>
      <w:r w:rsidR="00E267D1" w:rsidRPr="00F5446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легинский</w:t>
      </w:r>
      <w:proofErr w:type="spellEnd"/>
      <w:r w:rsidR="003B4B9E" w:rsidRPr="00F5446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овет муниципального района Калтасинский</w:t>
      </w:r>
      <w:r w:rsidRPr="00F5446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Республики Башкортостан</w:t>
      </w:r>
    </w:p>
    <w:p w:rsidR="00D55FE0" w:rsidRPr="00F5446B" w:rsidRDefault="00341EF0" w:rsidP="00341EF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Утвержден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r w:rsidR="00D55FE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ешением Совета сельского поселения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="00D55FE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овет муниципального</w:t>
      </w:r>
    </w:p>
    <w:p w:rsidR="00D55FE0" w:rsidRPr="00F5446B" w:rsidRDefault="00D55FE0" w:rsidP="00341EF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района Калтасинский район  </w:t>
      </w:r>
    </w:p>
    <w:p w:rsidR="00341EF0" w:rsidRPr="00F5446B" w:rsidRDefault="00341EF0" w:rsidP="00341EF0">
      <w:pPr>
        <w:shd w:val="clear" w:color="auto" w:fill="FFFFFF"/>
        <w:spacing w:after="0" w:line="315" w:lineRule="atLeast"/>
        <w:jc w:val="right"/>
        <w:textAlignment w:val="baseline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еспублики Башкортостан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br/>
        <w:t xml:space="preserve">от </w:t>
      </w:r>
      <w:r w:rsidR="00F5446B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«19»  июня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20</w:t>
      </w:r>
      <w:r w:rsidR="00F5446B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19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г.</w:t>
      </w:r>
      <w:r w:rsidR="00F5446B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N </w:t>
      </w:r>
      <w:r w:rsidR="00F5446B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257</w:t>
      </w:r>
    </w:p>
    <w:p w:rsidR="00341EF0" w:rsidRPr="00F5446B" w:rsidRDefault="00341EF0" w:rsidP="00341EF0">
      <w:pPr>
        <w:shd w:val="clear" w:color="auto" w:fill="FFFFFF"/>
        <w:spacing w:before="375" w:after="225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1. Общие положения</w:t>
      </w:r>
    </w:p>
    <w:p w:rsidR="003B4B9E" w:rsidRPr="00F5446B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     1.1</w:t>
      </w:r>
      <w:r w:rsidRPr="00F5446B">
        <w:rPr>
          <w:rFonts w:ascii="Times New Roman" w:hAnsi="Times New Roman" w:cs="Times New Roman"/>
          <w:sz w:val="24"/>
          <w:szCs w:val="24"/>
        </w:rPr>
        <w:t xml:space="preserve">. Настоящий документ определяет порядок оформления прав пользования муниципальным имуществом, находящимся в муниципальной собственности 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Pr="00F5446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алтасинский район Республики Башкортостан (далее - муниципальное имущество), в случаях, предусмотренных законодательством.</w:t>
      </w:r>
    </w:p>
    <w:p w:rsidR="006F22BE" w:rsidRPr="00F5446B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 xml:space="preserve">             1.2. К муниципальному имуществу относятся:</w:t>
      </w:r>
    </w:p>
    <w:p w:rsidR="006F22BE" w:rsidRPr="00F5446B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>комплексы зданий, строений и сооружений;</w:t>
      </w:r>
    </w:p>
    <w:p w:rsidR="006F22BE" w:rsidRPr="00F5446B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>отдельно стоящие здания, строения и сооружения;</w:t>
      </w:r>
    </w:p>
    <w:p w:rsidR="006F22BE" w:rsidRPr="00F5446B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>здания, строения и сооружения, отнесенные в установленном порядке к памятникам истории, архитектуры и культуры, в том числе нежилые помещения в жилых зданиях-памятниках;</w:t>
      </w:r>
    </w:p>
    <w:p w:rsidR="006F22BE" w:rsidRPr="00F5446B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>нежилые помещения в объектах жилого фонда (в жилых домах, общежитиях и т.п.), в том числе встроенно-пристроенные;</w:t>
      </w:r>
    </w:p>
    <w:p w:rsidR="006F22BE" w:rsidRPr="00F5446B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>объекты жилищного фонда, переводимые в состав муниципального нежилого фонда в соответствии с нормативными правовыми актами Российской Федерации и Республики Башкортостан;</w:t>
      </w:r>
    </w:p>
    <w:p w:rsidR="006F22BE" w:rsidRPr="00F5446B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>машины и оборудование;</w:t>
      </w:r>
    </w:p>
    <w:p w:rsidR="006F22BE" w:rsidRPr="00F5446B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>транспортные средства;</w:t>
      </w:r>
    </w:p>
    <w:p w:rsidR="006F22BE" w:rsidRPr="00F5446B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>оборотные средства (запасы сырья, топлива, материалов и др.);</w:t>
      </w:r>
    </w:p>
    <w:p w:rsidR="006F22BE" w:rsidRPr="00F5446B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>исключительные права (права на обозначения, индивидуализирующие деятельность предприятия);</w:t>
      </w:r>
    </w:p>
    <w:p w:rsidR="006F22BE" w:rsidRPr="00F5446B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>обязательства перед кредиторами арендодателя;</w:t>
      </w:r>
    </w:p>
    <w:p w:rsidR="006F22BE" w:rsidRPr="00F5446B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>иное имущество, находящееся в муниципальной собственности.</w:t>
      </w:r>
    </w:p>
    <w:p w:rsidR="006F22BE" w:rsidRPr="00F5446B" w:rsidRDefault="006F22BE" w:rsidP="003B4B9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>1.3. Пользование муниципальным имуществом юридическими и физическими лицами осуществляется на правах:</w:t>
      </w:r>
    </w:p>
    <w:p w:rsidR="006F22BE" w:rsidRPr="00F5446B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>хозяйственного ведения;</w:t>
      </w:r>
    </w:p>
    <w:p w:rsidR="006F22BE" w:rsidRPr="00F5446B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>оперативного управления;</w:t>
      </w:r>
    </w:p>
    <w:p w:rsidR="006F22BE" w:rsidRPr="00F5446B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>доверительного управления;</w:t>
      </w:r>
    </w:p>
    <w:p w:rsidR="006F22BE" w:rsidRPr="00F5446B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>безвозмездного пользования;</w:t>
      </w:r>
    </w:p>
    <w:p w:rsidR="006F22BE" w:rsidRPr="00F5446B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>аренды и субаренды.</w:t>
      </w:r>
    </w:p>
    <w:p w:rsidR="006F22BE" w:rsidRPr="00F5446B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 xml:space="preserve">1.4. Решения о передаче муниципального имущества в хозяйственное ведение, оперативное управление, доверительное управление, безвозмездное пользование или аренду принимаются Администрацией 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Pr="00F5446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алтасинский район Республики Башкортостан (далее - Администрация), в пределах предоставленных полномочий, если иное не предусмотрено законодательством.</w:t>
      </w:r>
    </w:p>
    <w:p w:rsidR="006F22BE" w:rsidRPr="00F5446B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lastRenderedPageBreak/>
        <w:t>1.6. При рассмотрении вопроса о передаче государственного нежилого фонда для использования под административные цели по различным правовым основаниям применяется норматив площади в размере не более 6 кв. м на одного работника.</w:t>
      </w:r>
    </w:p>
    <w:p w:rsidR="006F22BE" w:rsidRPr="00F5446B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 w:rsidRPr="00F5446B">
        <w:rPr>
          <w:rFonts w:ascii="Times New Roman" w:hAnsi="Times New Roman" w:cs="Times New Roman"/>
          <w:sz w:val="24"/>
          <w:szCs w:val="24"/>
        </w:rPr>
        <w:t xml:space="preserve">1.7. Объекты муниципального нежилого фонда или площади зданий могут быть перераспределены в установленном законодательством порядке в случаях использования этих объектов или площадей: не по целевому назначению;  с нарушением установленного порядка использования либо без оформления права пользования ;в неуставных </w:t>
      </w:r>
      <w:proofErr w:type="spellStart"/>
      <w:r w:rsidRPr="00F5446B">
        <w:rPr>
          <w:rFonts w:ascii="Times New Roman" w:hAnsi="Times New Roman" w:cs="Times New Roman"/>
          <w:sz w:val="24"/>
          <w:szCs w:val="24"/>
        </w:rPr>
        <w:t>целях;без</w:t>
      </w:r>
      <w:proofErr w:type="spellEnd"/>
      <w:r w:rsidRPr="00F5446B">
        <w:rPr>
          <w:rFonts w:ascii="Times New Roman" w:hAnsi="Times New Roman" w:cs="Times New Roman"/>
          <w:sz w:val="24"/>
          <w:szCs w:val="24"/>
        </w:rPr>
        <w:t xml:space="preserve"> вовлечения в производственный цикл предприятия.</w:t>
      </w:r>
    </w:p>
    <w:p w:rsidR="00341EF0" w:rsidRPr="00F5446B" w:rsidRDefault="006F22BE" w:rsidP="00CF2D37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2</w:t>
      </w:r>
      <w:r w:rsidR="00341EF0"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. Порядок оформления прав пользования </w:t>
      </w:r>
      <w:r w:rsidR="00FD273C"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муниципальным </w:t>
      </w:r>
      <w:r w:rsidR="00341EF0"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имуществом</w:t>
      </w:r>
    </w:p>
    <w:p w:rsidR="00341EF0" w:rsidRPr="00F5446B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1. Оформление прав пользования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ым имуществом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предусматривает процедуру предоставления </w:t>
      </w:r>
      <w:r w:rsidR="00CC0CC7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по договорам аренды, безвозмездного пользования, доверительного управления имуществом, иным договорам, предусматривающим переход прав владения и (или) пользования в отношении государственного имущества, заключаемым: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1) по результатам проведения конкурсов или аукционов на право заключения этих договоров (далее - торги);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) без проведения торгов.</w:t>
      </w:r>
    </w:p>
    <w:p w:rsidR="00341EF0" w:rsidRPr="00F5446B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2.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 предоставляется без проведения торгов в случаях, установленных статьей 17.1 </w:t>
      </w:r>
      <w:hyperlink r:id="rId6" w:history="1">
        <w:r w:rsidR="00341EF0" w:rsidRPr="00F5446B">
          <w:rPr>
            <w:rFonts w:ascii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Федерального закона "О защите конкуренции"</w:t>
        </w:r>
      </w:hyperlink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1EF0" w:rsidRPr="00F5446B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>.3. Перечень документов, представляемых заявителем для участия в торгах, приводится в информационном сообщении о проведении торгов, документации о торгах в соответствии с законодательством.</w:t>
      </w:r>
    </w:p>
    <w:p w:rsidR="00341EF0" w:rsidRPr="00F5446B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4. Передача в пользование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без проведения торгов осуществляется в следующем порядке:</w:t>
      </w:r>
    </w:p>
    <w:p w:rsidR="00341EF0" w:rsidRPr="00F5446B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4.1. Юридические и физические лица подают в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дминистрацию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заявление о передаче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пользование, которое регистрируется в установленном порядке.</w:t>
      </w:r>
    </w:p>
    <w:p w:rsidR="00341EF0" w:rsidRPr="00F5446B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4.2. Рассмотрение заявления о передаче без проведения торгов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пользование производится в срок до одного месяца.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Заявителю отказывается в передаче государственного имущества без проведения торгов в пользование при наличии следующих оснований: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имеется установленное законодательством ограничение по управлению и распоряжению данным объектом </w:t>
      </w:r>
      <w:r w:rsidR="006F22BE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;</w:t>
      </w:r>
    </w:p>
    <w:p w:rsidR="00341EF0" w:rsidRPr="00F5446B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 передано иным юридическим либо физическим лицам в пользование в порядке, установленном законодательством и настоящим Порядком;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имеются неразрешенные судебные споры по поводу указанного в заявлении </w:t>
      </w:r>
      <w:r w:rsidR="006F22BE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;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заявителем не выполнены условия ранее заключенных договоров о передаче ему в пользование другого </w:t>
      </w:r>
      <w:r w:rsidR="006F22BE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течение трех и более месяцев подряд;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имеются факты расторжения с заявителем договоров о передаче ему в пользование другого </w:t>
      </w:r>
      <w:r w:rsidR="006F22BE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из-за нарушения заявителем условий данных договоров;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проводится ликвидация заявителя - юридического лица, или арбитражным судом принято решение о признании заявителя банкротом и об открытии конкурсного производства;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приостановлена деятельность заявителя в порядке, предусмотренном </w:t>
      </w:r>
      <w:hyperlink r:id="rId7" w:history="1">
        <w:r w:rsidRPr="00F5446B">
          <w:rPr>
            <w:rFonts w:ascii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Кодексом Российской Федерации об административных правонарушениях</w:t>
        </w:r>
      </w:hyperlink>
      <w:r w:rsidRPr="00F5446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заявителем предоставлены заведомо ложные сведения, содержащиеся в представленных документах.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При отказе в передаче </w:t>
      </w:r>
      <w:r w:rsidR="006F22BE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пользование заявителю направляется письменное мотивированное уведомление в срок до одного месяца с момента регистрации заявления.</w:t>
      </w:r>
    </w:p>
    <w:p w:rsidR="00341EF0" w:rsidRPr="00F5446B" w:rsidRDefault="006F22BE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4.3. Решение о передаче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пользование юридическим и физическим лицам и изменении условий пользования </w:t>
      </w:r>
      <w:r w:rsidR="00FD273C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ым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принимается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по итогам работы Комиссии по рассмотрению заявок на 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раво пользования </w:t>
      </w:r>
      <w:r w:rsidR="00FD273C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ым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</w:t>
      </w:r>
      <w:r w:rsidR="00FD273C" w:rsidRPr="00F5446B">
        <w:rPr>
          <w:rFonts w:ascii="Times New Roman" w:hAnsi="Times New Roman" w:cs="Times New Roman"/>
          <w:sz w:val="24"/>
          <w:szCs w:val="24"/>
        </w:rPr>
        <w:t xml:space="preserve">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="00FD273C" w:rsidRPr="00F5446B">
        <w:rPr>
          <w:rFonts w:ascii="Times New Roman" w:hAnsi="Times New Roman" w:cs="Times New Roman"/>
          <w:sz w:val="24"/>
          <w:szCs w:val="24"/>
        </w:rPr>
        <w:t xml:space="preserve"> сельсовет муниципального района Калтасинский район</w:t>
      </w:r>
      <w:r w:rsidR="00FD273C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Республики Башкортостан (далее - Комиссия), созданной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 Положение о Комиссии, состав и порядок ее работы утверждаются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постановлением Администрации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 Комиссия оформляет протокол, который утверждается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1EF0" w:rsidRPr="00F5446B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5. По результатам торгов на право заключения договоров о передаче </w:t>
      </w:r>
      <w:r w:rsidR="00FD273C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пользование или при положительном решении Комиссии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оформляет договоры о передаче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: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оверительное управление;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безвозмездное пользование;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аренду и субаренду.</w:t>
      </w:r>
    </w:p>
    <w:p w:rsidR="00341EF0" w:rsidRPr="00F5446B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6.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 может быть изъято из пользования одних юридических и физических лиц и передано в пользование другим юридическим и физическим лицам в соответствии с законодательством.</w:t>
      </w:r>
    </w:p>
    <w:p w:rsidR="00341EF0" w:rsidRPr="00F5446B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7. В договоре о передаче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пользование должны быть указаны условия и порядок досрочного прекращения его действия в отношении всего переданного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или его части в соответствии с законодательством.</w:t>
      </w:r>
    </w:p>
    <w:p w:rsidR="00341EF0" w:rsidRPr="00F5446B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8. В случае принятия решения в соответствии с пунктом 3.6 настоящего Порядка пользователи </w:t>
      </w:r>
      <w:r w:rsidR="00FD273C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(в том числе юридические и физические лица, в ведении (на балансе) которых состояло </w:t>
      </w:r>
      <w:r w:rsidR="00FD273C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), имеют право подать заявление в установленном порядке и заключить договоры о передаче им этого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(части имущества) в пользование в соответствии с законодательством и настоящим Порядком.</w:t>
      </w:r>
    </w:p>
    <w:p w:rsidR="00341EF0" w:rsidRPr="00F5446B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9.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я 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осуществляет контроль за использованием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соответствии с законодательством и настоящим Порядком.</w:t>
      </w:r>
    </w:p>
    <w:p w:rsidR="00341EF0" w:rsidRPr="00F5446B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10.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еет право в рамках контроля за исполнением договоров о передаче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пользование: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проводить обследования и проверки использования </w:t>
      </w:r>
      <w:r w:rsidR="009510A9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;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требовать от проверяемых юридических и физических лиц необходимую документацию и информацию;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привлекать к проведению обследований и проверок использования </w:t>
      </w:r>
      <w:r w:rsidR="009510A9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представителей пользователя и арендодателя, квалифицированных специалистов и экспертов.</w:t>
      </w:r>
    </w:p>
    <w:p w:rsidR="00341EF0" w:rsidRPr="00F5446B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11. При передаче в пользование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, являющегося памятником истории, культуры и архитектуры, пользователем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 и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>мущества дополнительно оформляется охранное обязательство с органом охраны объектов культурного наследия Республики Башкортостан в соответствии со статьей 47.6 </w:t>
      </w:r>
      <w:hyperlink r:id="rId8" w:history="1">
        <w:r w:rsidR="00341EF0" w:rsidRPr="00F5446B">
          <w:rPr>
            <w:rFonts w:ascii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Федерального закона от 25 июня 2002 года N 73-ФЗ "Об объектах культурного наследия (памятниках истории и культуры) народов Российской Федерации"</w:t>
        </w:r>
      </w:hyperlink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1EF0" w:rsidRPr="00F5446B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12. Передача в аренду (субаренду) третьим лицам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, находящегося в пользовании, возможна с согласия собственника в порядке, установленном законодательством Российской Федерации о защите конкуренции.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Размер общей площади передаваемого третьим лицам без проведения торгов арендуемого имущества должен составлять не более чем двадцать квадратных метров и не превышать десяти процентов площади соответствующего помещения, здания, строения или сооружения.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Срок действия указанных договоров аренды (субаренды) </w:t>
      </w:r>
      <w:r w:rsidR="009510A9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с третьими лицами не может превышать срока действия основных договоров.</w:t>
      </w:r>
    </w:p>
    <w:p w:rsidR="00341EF0" w:rsidRPr="00F5446B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13. Для договоров, заключаемых по результатам торгов с субъектами малого и среднего предпринимательства и организациями, образующими инфраструктуру поддержки субъектов малого и среднего предпринимательства, в отношении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, включенного в Перечень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Р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еспублики Башкортостан, свободного от прав третьих лиц (за исключением имущественных прав 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субъектов малого и среднего предпринимательства), которое может быть использовано только в целях предоставления во владение и (или) в пользование на долгосрочной основе (в том числе по льготным ставкам арендной платы) субъектам малого и среднего предпринимательства и организациям, образующим инфраструктуру поддержки субъектов малого и среднего предпринимательства, срок действия договора должен составлять не менее пяти лет.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Срок действия договора может быть уменьшен на основании поданного до заключения такого договора заявления лица, приобретающего права владения и (или) пользования.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Максимальный срок предоставления бизнес-инкубаторами </w:t>
      </w:r>
      <w:r w:rsidR="009510A9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имущества в аренду (субаренду) субъектам малого и среднего предпринимательства не должен превышать трех лет.</w:t>
      </w:r>
    </w:p>
    <w:p w:rsidR="00341EF0" w:rsidRPr="00F5446B" w:rsidRDefault="009510A9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>.14. Изменение условий договора, указанных в документации о торгах, по результатам которых заключен договор, не допускается.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Цена договора, заключенного по результатам торгов, может быть изменена только в сторону увеличения.</w:t>
      </w:r>
    </w:p>
    <w:p w:rsidR="00341EF0" w:rsidRPr="00F5446B" w:rsidRDefault="00341EF0" w:rsidP="00CF2D37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При заключении договоров аренды с субъектами малого и среднего предпринимательства арендная плата вносится в порядке, установленном пунктом </w:t>
      </w:r>
      <w:r w:rsidR="00281356" w:rsidRPr="00F5446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.11 настоящего Порядка.</w:t>
      </w:r>
    </w:p>
    <w:p w:rsidR="00341EF0" w:rsidRPr="00F5446B" w:rsidRDefault="009510A9" w:rsidP="00CF2D37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3</w:t>
      </w:r>
      <w:r w:rsidR="00341EF0"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. Особенности передачи </w:t>
      </w:r>
      <w:r w:rsidR="00FD273C"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 имущества в доверительное управление</w:t>
      </w:r>
    </w:p>
    <w:p w:rsidR="00341EF0" w:rsidRPr="00F5446B" w:rsidRDefault="009510A9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1.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 передается в доверительное управление в соответствии с разделом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2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настоящего Порядка:</w:t>
      </w:r>
    </w:p>
    <w:p w:rsidR="00341EF0" w:rsidRPr="00F5446B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коммерческой (некоммерческой) организации (за исключением </w:t>
      </w:r>
      <w:r w:rsidR="009510A9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унитарного предприятия);</w:t>
      </w:r>
    </w:p>
    <w:p w:rsidR="00341EF0" w:rsidRPr="00F5446B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индивидуальному предпринимателю, зарегистрированному в установленном порядке, без образования юридического лица.</w:t>
      </w:r>
    </w:p>
    <w:p w:rsidR="00341EF0" w:rsidRPr="00F5446B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Указанные юридические и физические лица являются доверительными управляющими и осуществляют правомочия собственника в отношении </w:t>
      </w:r>
      <w:r w:rsidR="00E4639D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, переданного в доверительное управление в соответствии с заключенным договором.</w:t>
      </w:r>
    </w:p>
    <w:p w:rsidR="00341EF0" w:rsidRPr="00F5446B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Передача </w:t>
      </w:r>
      <w:r w:rsidR="00E4639D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в доверительное управление производится согласно законодательству и настоящему Порядку в целях сохранения и эффективного функционирования данного имущества в интересах учредителя доверительного управления или указанного им лица (выгодоприобретателя).</w:t>
      </w:r>
    </w:p>
    <w:p w:rsidR="00341EF0" w:rsidRPr="00F5446B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В отдельных случаях, когда доверительное управление имуществом осуществляется по основаниям, предусмотренным законом, доверительным управляющим может быть гражданин, не являющийся предпринимателем, или некоммерческая организация, за исключением учреждения.</w:t>
      </w:r>
    </w:p>
    <w:p w:rsidR="00341EF0" w:rsidRPr="00F5446B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Учредителем доверительного управления является собственник </w:t>
      </w:r>
      <w:r w:rsidR="00E4639D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.</w:t>
      </w:r>
    </w:p>
    <w:p w:rsidR="00341EF0" w:rsidRPr="00F5446B" w:rsidRDefault="00E4639D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2.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</w:t>
      </w:r>
      <w:r w:rsidR="00FC307D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ниципальное 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 не подлежит передаче в доверительное управление государственным органам и органам местного самоуправления.</w:t>
      </w:r>
    </w:p>
    <w:p w:rsidR="00341EF0" w:rsidRPr="00F5446B" w:rsidRDefault="00FC307D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3. Функции учредителя доверительного управления или лица, определенного им (выгодоприобретателя) (далее - учредитель управления), осуществляет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дминистрация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в соответствии с настоящим Порядком.</w:t>
      </w:r>
    </w:p>
    <w:p w:rsidR="00341EF0" w:rsidRPr="00F5446B" w:rsidRDefault="00FC307D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3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4. Передача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в доверительное управление производится по рыночной стоимости, кроме объектов жилищного фонда с объектами инженерной инфраструктуры.</w:t>
      </w:r>
    </w:p>
    <w:p w:rsidR="00341EF0" w:rsidRPr="00F5446B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Учредитель управления организует проведение оценки рыночной стоимости передаваемого в доверительное управление </w:t>
      </w:r>
      <w:r w:rsidR="00FC307D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и изготовление технической документации на него.</w:t>
      </w:r>
    </w:p>
    <w:p w:rsidR="00341EF0" w:rsidRPr="00F5446B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Оплата расходов по оценке рыночной стоимости передаваемого в доверительное управление </w:t>
      </w:r>
      <w:r w:rsidR="00FC307D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и изготовлению технической документации на него осуществляется доверительным управляющим.</w:t>
      </w:r>
    </w:p>
    <w:p w:rsidR="00341EF0" w:rsidRPr="00F5446B" w:rsidRDefault="00FC307D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5. </w:t>
      </w:r>
      <w:r w:rsidR="00FD273C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униципальное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, переданное в доверительное управление, обособляется от другого имущества доверительного управляющего и отражается на отдельном балансе. Для расчетов по деятельности, связанной с доверительным управлением, открывается отдельный банковский счет.</w:t>
      </w:r>
    </w:p>
    <w:p w:rsidR="00341EF0" w:rsidRPr="00F5446B" w:rsidRDefault="00FC307D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6. Для оформления договора доверительного управления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м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овет муниципального района Калтасинский район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Республики Башкортостан представляются заявление и следующие документы или их копии:</w:t>
      </w:r>
    </w:p>
    <w:p w:rsidR="00341EF0" w:rsidRPr="00F5446B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341EF0" w:rsidRPr="00F5446B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б) для индивидуального предпринимателя - документы, удостоверяющие личность;</w:t>
      </w:r>
    </w:p>
    <w:p w:rsidR="00341EF0" w:rsidRPr="00F5446B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41EF0" w:rsidRPr="00F5446B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341EF0" w:rsidRPr="00F5446B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341EF0" w:rsidRPr="00F5446B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 </w:t>
      </w:r>
      <w:hyperlink r:id="rId9" w:history="1">
        <w:r w:rsidRPr="00F5446B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Кодексом Российской Федерации об административных правонарушениях</w:t>
        </w:r>
      </w:hyperlink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;</w:t>
      </w:r>
    </w:p>
    <w:p w:rsidR="00341EF0" w:rsidRPr="00F5446B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ж) перечень </w:t>
      </w:r>
      <w:r w:rsidR="00FC307D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</w:t>
      </w:r>
      <w:r w:rsidR="00FD273C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="00FD273C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еспублики Башкортостан, предполагаемого к передаче в доверительное управление;</w:t>
      </w:r>
    </w:p>
    <w:p w:rsidR="00341EF0" w:rsidRPr="00F5446B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341EF0" w:rsidRPr="00F5446B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и) опись представляемых документов.</w:t>
      </w:r>
    </w:p>
    <w:p w:rsidR="00341EF0" w:rsidRPr="00F5446B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Документы, указанные в подпунктах "а", "б", "г", "д", "ж" - "и" настоящего пункта, представляются в </w:t>
      </w:r>
      <w:r w:rsidR="00FC307D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Администрацию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заявителем самостоятельно.</w:t>
      </w:r>
    </w:p>
    <w:p w:rsidR="00341EF0" w:rsidRPr="00F5446B" w:rsidRDefault="00341EF0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Документы, указанные в подпунктах "в", "е" настоящего пункта, запрашиваются </w:t>
      </w:r>
      <w:r w:rsidR="00FC307D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Администрацией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341EF0" w:rsidRPr="00F5446B" w:rsidRDefault="00FC307D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7. Сроки передачи государственного имущества в доверительное управление определяются договором о передаче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в доверительное управление.</w:t>
      </w:r>
    </w:p>
    <w:p w:rsidR="00341EF0" w:rsidRPr="00F5446B" w:rsidRDefault="00FC307D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8. Учредитель управления и доверительный управляющий оформляют договор о передаче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в доверительное управление по форме, утвержденной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дминистрацией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, а также перечень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, являющийся неотъемлемой частью указанного договора.</w:t>
      </w:r>
    </w:p>
    <w:p w:rsidR="00341EF0" w:rsidRPr="00F5446B" w:rsidRDefault="008356B3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9. В случае, если передаваемое на момент подачи заявки имущество не находилось в пользовании заявителя на основании договоров или иных актов, передача оформляется актом приема-передачи, являющимся неотъемлемой частью договора о передаче </w:t>
      </w:r>
      <w:r w:rsidR="00FC307D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в доверительное управление.</w:t>
      </w:r>
    </w:p>
    <w:p w:rsidR="00341EF0" w:rsidRPr="00F5446B" w:rsidRDefault="00FC307D" w:rsidP="00CF2D37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10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341EF0" w:rsidRPr="00F5446B" w:rsidRDefault="00FC307D" w:rsidP="00CF2D37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lastRenderedPageBreak/>
        <w:t>4</w:t>
      </w:r>
      <w:r w:rsidR="00341EF0"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. Особенности передачи </w:t>
      </w:r>
      <w:r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 имущества в безвозмездное пользование</w:t>
      </w:r>
    </w:p>
    <w:p w:rsidR="00341EF0" w:rsidRPr="00F5446B" w:rsidRDefault="00FC307D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1. </w:t>
      </w:r>
      <w:r w:rsidR="00FD273C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униципальное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 передается в безвозмездное пользование в соответствии с разделом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2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настоящего Порядка: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индивидуальному предпринимателю, зарегистрированному в установленном порядке, без образования юридического лица;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организациям, которые после заключения договора получат право на безвозмездное владение и пользование указанным </w:t>
      </w:r>
      <w:r w:rsidR="00FC307D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ым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м для самостоятельного осуществления хозяйственной и иной деятельности (далее - ссудополучатель).</w:t>
      </w:r>
    </w:p>
    <w:p w:rsidR="00341EF0" w:rsidRPr="00F5446B" w:rsidRDefault="00FC307D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2. В безвозмездное пользование может быть передано следующее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е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: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объекты инженерной инфраструктуры;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объекты </w:t>
      </w:r>
      <w:r w:rsidR="0017323A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нежилого фонда;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объекты </w:t>
      </w:r>
      <w:r w:rsidR="0017323A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жилищного фонда;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иное </w:t>
      </w:r>
      <w:r w:rsidR="0017323A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е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.</w:t>
      </w:r>
    </w:p>
    <w:p w:rsidR="00341EF0" w:rsidRPr="00F5446B" w:rsidRDefault="00FC307D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3. Собственник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муниципального 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либо иные лица, уполномоченные собственником или законом, являются ссудодателями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.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Функции ссудодателя на условиях безвозмездного пользования осуществляет </w:t>
      </w:r>
      <w:r w:rsidR="00FC307D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дминистрация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</w:p>
    <w:p w:rsidR="00341EF0" w:rsidRPr="00F5446B" w:rsidRDefault="00FC307D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4. Передача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в безвозмездное пользование производится по балансовой и остаточной стоимостям. В случае отсутствия стоимостных показателей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передача в безвозмездное пользование осуществляется по рыночной стоимости. Ссудодатель обеспечивает проведение оценки рыночной стоимости передаваемого в безвозмездное пользование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.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Оплата расходов по оценке передаваемого в безвозмездное пользование </w:t>
      </w:r>
      <w:r w:rsidR="00FC307D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осуществляется ссудополучателем.</w:t>
      </w:r>
    </w:p>
    <w:p w:rsidR="00341EF0" w:rsidRPr="00F5446B" w:rsidRDefault="00095FFD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5.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е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, переданное в безвозмездное пользование, учитывается ссудополучателем на </w:t>
      </w:r>
      <w:proofErr w:type="spellStart"/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забалансовом</w:t>
      </w:r>
      <w:proofErr w:type="spellEnd"/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чете в соответствии с законодательством.</w:t>
      </w:r>
    </w:p>
    <w:p w:rsidR="00341EF0" w:rsidRPr="00F5446B" w:rsidRDefault="00095FFD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6. Для оформления договора безвозмездного пользования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ым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м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еспублики Башкортостан представляются заявление и следующие документы или их копии: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) для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б) для индивидуального предпринимателя - документы, удостоверяющие личность;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 </w:t>
      </w:r>
      <w:hyperlink r:id="rId10" w:history="1">
        <w:r w:rsidRPr="00F5446B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Кодексом Российской Федерации об административных правонарушениях</w:t>
        </w:r>
      </w:hyperlink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;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ж) перечень </w:t>
      </w:r>
      <w:r w:rsidR="00095FFD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муниципального имущества 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="00095FFD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овет муниципального района Калтасинский район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Республики Башкортостан, предполагаемого к передаче в безвозмездное пользование;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и) опись представляемых документов.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Документы, указанные в подпунктах "а", "б", "г", "д", "ж" - "и" настоящего пункта, представляются в </w:t>
      </w:r>
      <w:r w:rsidR="00095FFD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Администрацию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заявителем самостоятельно.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Документы, указанные в подпунктах "в", "е" настоящего пункта, запрашиваются </w:t>
      </w:r>
      <w:r w:rsidR="00095FFD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дминистрацией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341EF0" w:rsidRPr="00F5446B" w:rsidRDefault="00095FFD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7. Ссудодатель и ссудополучатель оформляют договор о передаче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в безвозмездное пользование по форме, утвержденной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дминистрацией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, а также перечни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, являющиеся неотъемлемой частью указанного договора.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Передача </w:t>
      </w:r>
      <w:r w:rsidR="00095FFD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ссудополучателю производится по акту приема-передачи (с указанием его фактического состояния), являющемуся неотъемлемой частью договора о передаче </w:t>
      </w:r>
      <w:r w:rsidR="00095FFD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в безвозмездное пользование.</w:t>
      </w:r>
    </w:p>
    <w:p w:rsidR="00341EF0" w:rsidRPr="00F5446B" w:rsidRDefault="00095FFD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8. Условия пользования земельными участками, отведенными под объекты недвижимости и необходимыми для их использования, определяются законодательством.</w:t>
      </w:r>
    </w:p>
    <w:p w:rsidR="00341EF0" w:rsidRPr="00F5446B" w:rsidRDefault="008356B3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9. С согласия ссудодателя ссудополучатель вправе сдавать переданное в пользование имущество в аренду в соответствии с целями своей деятельности.</w:t>
      </w:r>
    </w:p>
    <w:p w:rsidR="00341EF0" w:rsidRPr="00F5446B" w:rsidRDefault="00095FFD" w:rsidP="00CF2D37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5</w:t>
      </w:r>
      <w:r w:rsidR="00341EF0"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. Особенности передачи </w:t>
      </w:r>
      <w:r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 имущества в аренду</w:t>
      </w:r>
    </w:p>
    <w:p w:rsidR="00341EF0" w:rsidRPr="00F5446B" w:rsidRDefault="00095FF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1.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 передается в аренду без права вы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упа в соответствии с разделом 2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настоящего Порядка.</w:t>
      </w:r>
    </w:p>
    <w:p w:rsidR="00341EF0" w:rsidRPr="00F5446B" w:rsidRDefault="00095FF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2. Арендодателем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ыступают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от имени собственника - </w:t>
      </w:r>
      <w:r w:rsidR="00095FFD" w:rsidRPr="00F5446B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41EF0" w:rsidRPr="00F5446B" w:rsidRDefault="00FD273C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ые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предприятия и учреждения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Республики Башкортостан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, владеющие </w:t>
      </w:r>
      <w:r w:rsidR="00095FFD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ым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на праве хозяйственного ведения или оперативного управления, доверительные управляющие, - при условии обязательного согласования предоставления </w:t>
      </w:r>
      <w:r w:rsidR="00095FFD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аренду с </w:t>
      </w:r>
      <w:r w:rsidR="00095FFD" w:rsidRPr="00F5446B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1EF0" w:rsidRPr="00F5446B" w:rsidRDefault="00095FF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3. В целях установления единого порядка управления и распоряжения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оформление и учет договоров аренды (субаренды) осуществляются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комитетом по управлению собственностью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>Минземимуществ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а</w:t>
      </w:r>
      <w:proofErr w:type="spellEnd"/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РБ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по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алтасинскому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району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1EF0" w:rsidRPr="00F5446B" w:rsidRDefault="00095FF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4. Для оформления договора аренды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</w:t>
      </w:r>
      <w:r w:rsidR="002B23ED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="002B23ED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 без права выкупа представляются заявление и следующие документы или их копии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а) для коммерческих (некоммерческих) организаций - копии учредительных документов со всеми изменениями и дополнениями на дату подачи заявки, заверенные в порядке, установленном законодательством Российской Федераци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б) для индивидуального предпринимателя - документы, удостоверяющие личность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в) выписка из Единого государственного реестра юридических лиц или нотариально заверенная копия такой выписки, полученная не ранее чем за шесть месяцев до даты обращения, - для юридических лиц; выписка из Единого государственного реестра индивидуальных предпринимателей или нотариально заверенная копия такой выписки, полученная не ранее чем за шесть месяцев до даты обращения, - для индивидуальных предпринимателей;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, полученный не ранее чем за шесть месяцев до даты обращения, - для иностранных лиц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г) документ, подтверждающий полномочия лица на осуществление действий от имени заявителя - юридического лица (копия решения о назначении или об избрании либо приказа о назначении физического лица на должность, в соответствии с которым такое физическое лицо обладает правом действовать от имени заявителя без доверенности (далее - руководитель)); в случае, если от имени заявителя действует иное лицо, - также доверенность на осуществление действий от имени заявителя, заверенная печатью заявителя (при наличии) и подписанная его руководителем или уполномоченным этим руководителем лицом, либо нотариально заверенная копия такой доверенности (для юридических лиц); в случае, если указанная доверенность подписана лицом, уполномоченным руководителем заявителя, - также документ, подтверждающий полномочия такого лица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) решение об одобрении или о совершении крупной сделки либо копия такого решения -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заявителя заключение договора или обеспечение его исполнения являются крупной сделкой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е) заявление об отсутствии решения о ликвидации заявителя - юридического лица, об отсутствии решения арбитражного суда о признании заявителя - юридического лица, индивидуального предпринимателя банкротом и об открытии конкурсного производства, об отсутствии решения о приостановлении деятельности заявителя в порядке, предусмотренном </w:t>
      </w:r>
      <w:hyperlink r:id="rId11" w:history="1">
        <w:r w:rsidRPr="00F5446B">
          <w:rPr>
            <w:rFonts w:ascii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Кодексом Российской Федерации об административных правонарушениях</w:t>
        </w:r>
      </w:hyperlink>
      <w:r w:rsidRPr="00F5446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ж) перечень </w:t>
      </w:r>
      <w:r w:rsidR="002B23ED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имущества 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="002B23ED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Республики Башкортостан, предполагаемого к передаче в аренду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з) утвержденная предприятием технического учета и инвентаризации техническая документация всех объектов недвижимости, включенных в перечень (в случае, если передаваемое на момент оформления договора имущество находится в пользовании заявителя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и) опись представляемых документов.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, указанные в подпунктах "а", "б", "г", "д", "ж" - "и" настоящего пункта, представляются в </w:t>
      </w:r>
      <w:r w:rsidR="002B23ED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Администрацию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заявителем самостоятельно.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Документы, указанные в подпунктах "в", "е" настоящего пункта, запрашиваются </w:t>
      </w:r>
      <w:r w:rsidR="002B23ED" w:rsidRPr="00F5446B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в органах, предоставляющих государственные и (или) муниципальные услуги, в иных государственных органах, органах местного самоуправления Республики Башкортостан либо подведомственных государственным органам или органам местного самоуправления Республики Башкортостан организациях, участвующих в предоставлении государственных и (или) муниципальных услуг, в распоряжении которых находятся указанные документы, если они не представлены заявителем по собственной инициативе.</w:t>
      </w:r>
    </w:p>
    <w:p w:rsidR="00341EF0" w:rsidRPr="00F5446B" w:rsidRDefault="002B23E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5.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самостоятельно без согласования с юридическими лицами, в ведении (на балансе) которых находится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е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, заключает договоры аренды в случаях, если передача объектов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в безвозмездное пользование, доверительное управление не оформлена (не переоформлена) указанными юридическими лицами и право пользования не зарегистрировано в установленном порядке.</w:t>
      </w:r>
    </w:p>
    <w:p w:rsidR="00341EF0" w:rsidRPr="00F5446B" w:rsidRDefault="002B23E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6. Сроки аренды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определяются договором аренды.</w:t>
      </w:r>
    </w:p>
    <w:p w:rsidR="002B23ED" w:rsidRPr="00F5446B" w:rsidRDefault="002B23E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7. Размер годовой арендной платы за пользование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м 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 определяется в соответствии с отчетом независимого оценщика, произведенным согласно требованиям </w:t>
      </w:r>
      <w:hyperlink r:id="rId12" w:history="1">
        <w:r w:rsidR="00341EF0" w:rsidRPr="00F5446B">
          <w:rPr>
            <w:rFonts w:ascii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Федерального закона "Об оценочной деятельности в Российской Федерации"</w:t>
        </w:r>
      </w:hyperlink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, либо с Методикой определения годовой арендной платы за пользование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ым имуществом 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Республики Башкортостан, утвержденной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настоящим Решением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 Арендодатель, в чьи полномочия входит проведение оценки, вправе принимать решение об определении стоимости 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арендной платы в соответствии с указанной Методикой в целях экономии финансовых средств, необходимых для проведения оценки, а также в случае наличия необходимости заключения договора 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аренды в кратчайшие сроки; кроме того, размер годовой арендной платы устанавливается по результатам проведения торгов на право заключения договоров аренды на основании итогового протокола конкурсов (аукционов).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Условия, сроки внесения и расчетные счета для перечисления арендной платы определяются договором аренды.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Размеры арендной платы подлежат досрочному пересмотру в следующих случаях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изменение коэффициентов расчета годовой арендной платы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изменение состава арендованного имущества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изменение разрешенного использования арендуемого объекта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ругие случаи, предусмотренные законодательством.</w:t>
      </w:r>
    </w:p>
    <w:p w:rsidR="00341EF0" w:rsidRPr="00F5446B" w:rsidRDefault="002B23E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>.8. Арендатор оплачивает предоставленные ему коммунальные и иные услуги по счету, выставленному арендодателем, либо по отдельным договорам, заключаемым им с обслуживающими организациями.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Арендная плата за землю и платежи за пользование другими природными ресурсами не включаются в состав годовой арендной платы за пользование государственным имуществом, а устанавливаются и вносятся в порядке согласно законодательству.</w:t>
      </w:r>
    </w:p>
    <w:p w:rsidR="00341EF0" w:rsidRPr="00F5446B" w:rsidRDefault="002B23E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9.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дминистрация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, арендодатель и арендатор оформляют договор о передаче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имущества в аренду без права выкупа по форме, утвержденной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дминистрацией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341EF0" w:rsidRPr="00F5446B" w:rsidRDefault="002B23E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>.10. Право пользования частью земельного участка, которая занята зданием или сооружением, переходит арендатору на срок аренды недвижимого имущества и оформляется в установленном законодательством порядке.</w:t>
      </w:r>
    </w:p>
    <w:p w:rsidR="00341EF0" w:rsidRPr="00F5446B" w:rsidRDefault="002B23ED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5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.11. При заключении с субъектами малого и среднего предпринимательства договоров аренды в отношении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 арендная плата вносится в следующем порядке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в первый год аренды - 40 процентов от размера арендной платы (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= 0,4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во второй год аренды - 60 процентов от размера арендной платы (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= 0,6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в третий год аренды - 80 процентов от размера арендной платы (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= 0,8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в четвертый год аренды и далее - 100 процентов от размера арендной платы (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= 1).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Во всех иных случаях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= 1.</w:t>
      </w:r>
    </w:p>
    <w:p w:rsidR="00341EF0" w:rsidRPr="00F5446B" w:rsidRDefault="00281356" w:rsidP="00CF2D37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6</w:t>
      </w:r>
      <w:r w:rsidR="00341EF0"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. Особенности передачи </w:t>
      </w:r>
      <w:r w:rsidR="00FD273C"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 имущества в субаренду</w:t>
      </w:r>
    </w:p>
    <w:p w:rsidR="00341EF0" w:rsidRPr="00F5446B" w:rsidRDefault="00281356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6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1. Арендатор по согласованию с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Администрацией 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и юридическим лицом, в ведении (на балансе) которого находится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муниципальное 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, может передать третьим лицам в субаренду арендуемое им имущество без проведения торгов в соответствии с законодательством, настоящим Порядком и договором аренды.</w:t>
      </w:r>
    </w:p>
    <w:p w:rsidR="00341EF0" w:rsidRPr="00F5446B" w:rsidRDefault="00281356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6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2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 При сдаче имущества в субаренду ответственным за использование имущества перед арендодателем является арендатор.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Передача объекта аренды в субаренду допускается только при отсутствии задолженности по арендной плате, коммунальным и эксплуатационным услугам, а также уплате штрафных санкций (при их наличии).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Передача в субаренду </w:t>
      </w:r>
      <w:r w:rsidR="00281356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и оформление договоров субаренды </w:t>
      </w:r>
      <w:r w:rsidR="00281356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осуществляются в порядке, предусмотренном законодательством и настоящим Порядком для договоров аренды </w:t>
      </w:r>
      <w:r w:rsidR="00281356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.</w:t>
      </w:r>
    </w:p>
    <w:p w:rsidR="00341EF0" w:rsidRPr="00F5446B" w:rsidRDefault="00281356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lastRenderedPageBreak/>
        <w:t>6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3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 В месячный срок с момента согласования заявки о передаче в субаренду части арендуемого имущества договор субаренды по форме, утвержденной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Администрацией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, и карточка учета должны быть представлены заявителем в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комитет по управлению собственностью </w:t>
      </w:r>
      <w:proofErr w:type="spellStart"/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инземимущества</w:t>
      </w:r>
      <w:proofErr w:type="spellEnd"/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РБ по </w:t>
      </w:r>
      <w:proofErr w:type="spellStart"/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Калтасинскому</w:t>
      </w:r>
      <w:proofErr w:type="spellEnd"/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району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</w:p>
    <w:p w:rsidR="00341EF0" w:rsidRPr="00F5446B" w:rsidRDefault="00281356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6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4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 Передача в субаренду третьим лицам арендуемого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муниципального имущества 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Республики Башкортостан без проведения торгов возможна лицом, которому права владения и (или) пользования в отношении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предоставлены в следующих случаях: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по результатам проведения торгов;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если такие торги признаны несостоявшимися;</w:t>
      </w:r>
    </w:p>
    <w:p w:rsidR="00341EF0" w:rsidRPr="00F5446B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на основании государственного контракта или на основании пункта 1 части 1 статьи 17.1 </w:t>
      </w:r>
      <w:hyperlink r:id="rId13" w:history="1">
        <w:r w:rsidRPr="00F5446B">
          <w:rPr>
            <w:rFonts w:ascii="Times New Roman" w:eastAsia="Times New Roman" w:hAnsi="Times New Roman" w:cs="Times New Roman"/>
            <w:color w:val="00466E"/>
            <w:sz w:val="24"/>
            <w:szCs w:val="24"/>
            <w:u w:val="single"/>
            <w:lang w:eastAsia="ru-RU"/>
          </w:rPr>
          <w:t>Федерального закона "О защите конкуренции"</w:t>
        </w:r>
      </w:hyperlink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.</w:t>
      </w:r>
    </w:p>
    <w:p w:rsidR="00341EF0" w:rsidRPr="00F5446B" w:rsidRDefault="00CF2D37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6.5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. Арендная плата за субаренду </w:t>
      </w:r>
      <w:r w:rsidR="00281356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муниципального</w:t>
      </w:r>
      <w:r w:rsidR="00341EF0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а перечисляется на расчетный счет арендатора, включая налог на добавленную стоимость.</w:t>
      </w:r>
    </w:p>
    <w:p w:rsidR="00341EF0" w:rsidRDefault="00341EF0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Разница в стоимости арендной платы по договору субаренды, превышающая стоимость основной арендной платы за часть помещения, переданного в субаренду, перечисляется Арендодателю. В случае, если получателем арендных платежей по договору аренды является </w:t>
      </w:r>
      <w:r w:rsidR="00281356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Сельское поселение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="00281356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овет муниципального района Калтасинский район Республики Башкортостан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, разница арендной платы по договору субаренды перечисляется в бюджет </w:t>
      </w:r>
      <w:r w:rsidR="00FA4CD2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Сельского поселения </w:t>
      </w:r>
      <w:proofErr w:type="spellStart"/>
      <w:r w:rsidR="00DF4657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="00FA4CD2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овет муниципального района </w:t>
      </w:r>
      <w:proofErr w:type="spellStart"/>
      <w:r w:rsidR="00FA4CD2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Калтасинский</w:t>
      </w:r>
      <w:proofErr w:type="spellEnd"/>
      <w:r w:rsidR="00FA4CD2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район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еспублики Башкортостан.</w:t>
      </w:r>
    </w:p>
    <w:p w:rsidR="00F5446B" w:rsidRDefault="00F5446B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F5446B" w:rsidRDefault="00F5446B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F5446B" w:rsidRDefault="00F5446B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F5446B" w:rsidRDefault="00F5446B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F5446B" w:rsidRDefault="00F5446B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F5446B" w:rsidRDefault="00F5446B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F5446B" w:rsidRDefault="00F5446B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F5446B" w:rsidRDefault="00F5446B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F5446B" w:rsidRDefault="00F5446B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F5446B" w:rsidRDefault="00F5446B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F5446B" w:rsidRDefault="00F5446B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F5446B" w:rsidRPr="00F5446B" w:rsidRDefault="00F5446B" w:rsidP="008356B3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</w:p>
    <w:p w:rsidR="00341EF0" w:rsidRPr="00F5446B" w:rsidRDefault="00341EF0" w:rsidP="008356B3">
      <w:pPr>
        <w:jc w:val="center"/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lastRenderedPageBreak/>
        <w:t xml:space="preserve">Методика определения годовой арендной платы за пользование </w:t>
      </w:r>
      <w:r w:rsidR="005023F5" w:rsidRPr="00F5446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муниципальным имуществом сельского поселения </w:t>
      </w:r>
      <w:proofErr w:type="spellStart"/>
      <w:r w:rsidR="00E267D1" w:rsidRPr="00F5446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>Калегинский</w:t>
      </w:r>
      <w:proofErr w:type="spellEnd"/>
      <w:r w:rsidR="005023F5" w:rsidRPr="00F5446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сельсовет муниципального района Калтасинский район</w:t>
      </w:r>
      <w:r w:rsidRPr="00F5446B">
        <w:rPr>
          <w:rFonts w:ascii="Times New Roman" w:eastAsia="Times New Roman" w:hAnsi="Times New Roman" w:cs="Times New Roman"/>
          <w:color w:val="3C3C3C"/>
          <w:sz w:val="24"/>
          <w:szCs w:val="24"/>
          <w:lang w:eastAsia="ru-RU"/>
        </w:rPr>
        <w:t xml:space="preserve"> имуществом Республики Башкортостан</w:t>
      </w:r>
    </w:p>
    <w:p w:rsidR="008356B3" w:rsidRPr="00F5446B" w:rsidRDefault="008356B3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>Утверждена</w:t>
      </w:r>
    </w:p>
    <w:p w:rsidR="008356B3" w:rsidRPr="00F5446B" w:rsidRDefault="008356B3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</w:t>
      </w:r>
      <w:r w:rsidR="00F5446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  </w:t>
      </w:r>
      <w:r w:rsidR="00FA4CD2" w:rsidRPr="00F5446B">
        <w:rPr>
          <w:rFonts w:ascii="Times New Roman" w:hAnsi="Times New Roman" w:cs="Times New Roman"/>
          <w:sz w:val="24"/>
          <w:szCs w:val="24"/>
          <w:lang w:eastAsia="ru-RU"/>
        </w:rPr>
        <w:t>Решением Совета сельского</w:t>
      </w:r>
    </w:p>
    <w:p w:rsidR="00FA4CD2" w:rsidRPr="00F5446B" w:rsidRDefault="008356B3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r w:rsidR="00F5446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сельсовет                                                                                                               </w:t>
      </w:r>
    </w:p>
    <w:p w:rsidR="00FA4CD2" w:rsidRPr="00F5446B" w:rsidRDefault="008356B3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F5446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A4CD2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района Калтасинский </w:t>
      </w:r>
    </w:p>
    <w:p w:rsidR="00341EF0" w:rsidRDefault="008356B3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</w:t>
      </w:r>
      <w:r w:rsidR="00F5446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FA4CD2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район 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>Республики Башкортостан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br/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</w:t>
      </w:r>
      <w:r w:rsidR="00F5446B"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 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="00F5446B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19 июня 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="00FA4CD2" w:rsidRPr="00F5446B"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="00DC1834" w:rsidRPr="00F5446B">
        <w:rPr>
          <w:rFonts w:ascii="Times New Roman" w:hAnsi="Times New Roman" w:cs="Times New Roman"/>
          <w:sz w:val="24"/>
          <w:szCs w:val="24"/>
          <w:lang w:eastAsia="ru-RU"/>
        </w:rPr>
        <w:t>9</w:t>
      </w:r>
      <w:r w:rsidR="00341EF0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г. N </w:t>
      </w:r>
      <w:r w:rsidR="00F5446B" w:rsidRPr="00F5446B">
        <w:rPr>
          <w:rFonts w:ascii="Times New Roman" w:hAnsi="Times New Roman" w:cs="Times New Roman"/>
          <w:sz w:val="24"/>
          <w:szCs w:val="24"/>
          <w:lang w:eastAsia="ru-RU"/>
        </w:rPr>
        <w:t>257</w:t>
      </w:r>
    </w:p>
    <w:p w:rsidR="00F5446B" w:rsidRPr="00F5446B" w:rsidRDefault="00F5446B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</w:p>
    <w:p w:rsidR="00341EF0" w:rsidRPr="00F5446B" w:rsidRDefault="00341EF0" w:rsidP="008356B3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1. Общие положения</w:t>
      </w:r>
    </w:p>
    <w:p w:rsidR="00341EF0" w:rsidRPr="00F5446B" w:rsidRDefault="00341EF0" w:rsidP="00E91481">
      <w:pPr>
        <w:jc w:val="both"/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1.1. Настоящая Методика регламентирует порядок определения годовой арендной платы за пользование </w:t>
      </w:r>
      <w:r w:rsidR="00073517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муниципальным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имуществом </w:t>
      </w:r>
      <w:r w:rsidR="00073517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="00073517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Республики Башкортостан, переданным в аренду (субаренду) юридическим, физическим лицам и индивидуальным предпринимателям без образования юридического лица в соответствии с законодательством и Порядком оформления прав пользования </w:t>
      </w:r>
      <w:r w:rsidR="00073517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муниципальным  имуществом 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="00073517"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Pr="00F5446B">
        <w:rPr>
          <w:rFonts w:ascii="Times New Roman" w:eastAsia="Times New Roman" w:hAnsi="Times New Roman" w:cs="Times New Roman"/>
          <w:color w:val="2D2D2D"/>
          <w:sz w:val="24"/>
          <w:szCs w:val="24"/>
          <w:lang w:eastAsia="ru-RU"/>
        </w:rPr>
        <w:t>Республики Башкортостан.</w:t>
      </w:r>
    </w:p>
    <w:p w:rsidR="00341EF0" w:rsidRPr="00F5446B" w:rsidRDefault="00341EF0" w:rsidP="00E9148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1.2. Размер годовой арендной платы в каждом конкретном случае оформляется в виде расчета арендной платы, который является неотъемлемой частью договора аренды (субаренды).</w:t>
      </w:r>
    </w:p>
    <w:p w:rsidR="00341EF0" w:rsidRPr="00F5446B" w:rsidRDefault="00341EF0" w:rsidP="00E9148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1.3. Для целей расчета стоимости арендной платы количество дней в году принимается равным 365.</w:t>
      </w:r>
    </w:p>
    <w:p w:rsidR="00341EF0" w:rsidRPr="00F5446B" w:rsidRDefault="00341EF0" w:rsidP="00E91481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1.4. Льготы, предоставленные законодательством физическим, юридическим лицам и индивидуальным предпринимателям без образования юридического лица, учитываются при определении размера годовой арендной платы.</w:t>
      </w:r>
    </w:p>
    <w:p w:rsidR="00341EF0" w:rsidRPr="00F5446B" w:rsidRDefault="00341EF0" w:rsidP="008356B3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2. Расчет годовой арендной платы за пользование объектами </w:t>
      </w:r>
      <w:r w:rsidR="00073517"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муниципального</w:t>
      </w:r>
      <w:r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 нежилого фонда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2.1. Размер годовой арендной платы за пользование объектами </w:t>
      </w:r>
      <w:r w:rsidR="0017323A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 рассчитывается по следующей формуле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пл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S x К1 x К2 x К3 x К4 x К5 x К6 x К7 x К8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(1 +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>, где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пл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- арендная плата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, с учетом изменения рыночной конъюнктуры и утверждаемый </w:t>
      </w:r>
      <w:r w:rsidR="00073517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решением Совета сельского поселения </w:t>
      </w:r>
      <w:proofErr w:type="spellStart"/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="00073517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Республики Башкортостан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, либо размер стоимости одного квадратного метра, определенный независимым оценщиком в соответствии с законодательством, регулирующим оценочную деятельность в Российской Федераци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S - общая площадь арендуемого объекта </w:t>
      </w:r>
      <w:r w:rsidR="00073517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1 - коэффициент, учитывающий территориально-экономическую зону расположения арендуемого объекта государственного нежилого фонда*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* Ставки земельных налогов по территориально-экономическим зонам муниципальных образований Республики Башкортостан приведены в  нормативных правовых актах представительных органов муниципальных образований  Республики Башкортостан.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2 - коэффициент разрешенного использования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а) К2 = 3,0 при использовании объектов </w:t>
      </w:r>
      <w:r w:rsidR="00073517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 под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ломбарды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горные заведения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б) К2 = 2,0 при использовании объектов </w:t>
      </w:r>
      <w:r w:rsidR="00073517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нежилого фонда под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бирж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пункты обмена валюты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размещение кредитных организаций (филиалов, представительств, дополнительных офисов, банкоматов), подразделений инкассаци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негосударственные пенсионные фонды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осуществление посреднической деятельност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рестораны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бары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оммерческие дискотеки, ночные клубы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гостиницы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выставк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в) К2 = 1,5 при использовании объектов </w:t>
      </w:r>
      <w:r w:rsidR="00073517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для осуществления функций по управлению </w:t>
      </w:r>
      <w:r w:rsidR="00073517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ыми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унитарными предприятиями организациями, осуществляющими операции с ценными бумагами и валютой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инвестиционными и аудиторскими организация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рекламными агентства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ля осуществления административной деятельности по управлению коммерческими организация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г) К2 = 1,2 при использовании объектов </w:t>
      </w:r>
      <w:r w:rsidR="00073517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ля хранения товарно-материальных ценностей (под склады, за исключением складских помещений, входящих в единый имущественный комплекс предприятий торговли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фирмами, занимающимися маркетинговыми исследованиями, консультациями по вопросам коммерческой деятельности и финансам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сыскными и охранными бюро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терминалами по хранению и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растаможиванию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грузов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информационными агентства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экскурсионными и туристическими бюро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организациями, осуществляющими операции с недвижимостью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ля игровых автоматов без денежного выигрыша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интернет-кафе и компьютерными клуба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бильярдными клуба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ля осуществления торговой, производственной деятельност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фитнес-клуба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д) К2 = 0,7 при использовании объектов </w:t>
      </w:r>
      <w:r w:rsidR="00073517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ля размещения терминалов по приему платежей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ля обслуживания и ремонта транспортных средств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ля ремонта и обслуживания оргтехник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редитными организациями (филиалами, представительствами, дополнительными офисами, банкоматами), подразделениями инкассации, расположенными в сельской местност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под стоматологию, лечебную косметологию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страховыми компания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ликвидационными комиссиями коммерческих банков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ля прочих видов деятельности, не вошедших в настоящий перечень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е) К2 = 0,5 при использовании объектов </w:t>
      </w:r>
      <w:r w:rsidR="000E1885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территориальными органами федеральных органов исполнительной власт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некоммерческими организация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двокатами и конторами адвокатов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частнопрактикующими нотариуса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юридическими консультация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негосударственными образовательными организациями, имеющими лицензию на право ведения образовательной деятельност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информационно-вычислительными центра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ля ведения научно-исследовательских и проектных работ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ля производства продуктов питания (при наличии разрешения органов госсанэпиднадзора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фермерскими хозяйства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ля ведения работ по строительству, ремонту и эксплуатации жилого и нежилого фонда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ля оказания услуг телеграфной связи, сотовой системы радиотелефонной связи (размещение оборудования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ля организации общественного питания (столовые, кафе, закусочные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ля размещения солярия, сауны, бани, парикмахерской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предприятиями инвалидов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ля фармацевтической (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птечно-лекарственной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>) деятельност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ж) К2 = 0,3 при использовании объектов </w:t>
      </w:r>
      <w:r w:rsidR="000E1885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специализированными комиссионными магазина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агазинами по реализации овощей и фруктов, сельскохозяйственными товаропроизводителями, основными видами деятельности которых являются производство и продажа своей продукци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предприятиями почтовой связ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ля реализации периодической печатной продукци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под гараж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для оказания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фотоуслуг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з) К2 = 0,2 при использовании объектов </w:t>
      </w:r>
      <w:r w:rsidR="000E1885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спортивными и культурно-просветительными организация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религиозными организация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художественными салона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организациями средств массовой информации и книгоиздания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агазинами оптик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ля оказания медицинских лечебных услуг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ля бытового обслуживания населения (ремонт обуви, швейных и трикотажных изделий, радиоэлектронной аппаратуры, бытовых машин и приборов, ремонт и изготовление металлоизделий, ремонт мебели, прачечные, химчистки, услуги проката, ритуальные услуги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ля производства товаров и услуг для инвалидов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ижными магазинами государственных предприятий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и) К2 = 0,07 при использовании объектов </w:t>
      </w:r>
      <w:r w:rsidR="00DF4657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некоммерческими организациями, осуществляющими патриотическое воспитание граждан, оказывающими содействие органам государственной власти в реализации молодежной политик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общественными объединениями пожарной охраны, созданными по инициативе физических и юридических лиц для участия в профилактике и тушении пожаров и проведении аварийно-спасательных работ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объединениями муниципальных образований Республики Башкортостан, созданными в форме ассоциаций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) К2 = 0,05 при использовании сложной вещи культурного и спортивного назначения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л) К2 = 0,01 при использовании объектов </w:t>
      </w:r>
      <w:r w:rsidR="000E1885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школами, детскими домами, домами ребенка (грудника), детскими санаториями, детскими садами и ясля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организациями (в том числе негосударственными, общественными, благотворительными), проводящими бесплатную социально-педагогическую и досуговую работу с детьми и молодежью по месту жительства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омами для престарелых, инвалидов и социально незащищенных слоев населения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обществами и организациями инвалидов, ветеранов, партий, профсоюзов, благотворительных фондов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государственными и муниципальными архивами, библиотеками, музея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творческими союзами Республики Башкортостан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рганами службы занятости населения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фондами государственного обязательного медицинского страхования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медицинскими организациями, осуществляющими медицинское обслуживание и находящимися на бюджетном и бюджетно-страховом финансировании (больницы, поликлиники, диспансеры, госпитали, станции скорой помощи, станции переливания крови и т.д.), состоящими в перечне медицинских организаций, участвующих в реализации программы государственных гарантий бесплатного оказания гражданам Российской Федерации медицинской помощи в Республике Башкортостан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правоохранительными органами (органами внутренних дел, судами, прокуратурой), военными комиссариатами и сборными пунктами, организациями гражданской обороны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государственными и муниципальными учреждения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учреждениями академий наук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организациями, осуществляющими капитальный ремонт и реконструкцию зданий и сооружений, которые отнесены к памятникам архитектуры, истории и культуры (на период проведения этих работ в соответствии с утвержденными проектами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рестьянскими (фермерскими) хозяйствами, осуществляющими капитальный ремонт или реконструкцию арендованного помещения (на срок проведения ремонта или реконструкции в соответствии с нормативными сроками производства работ согласно утвержденной проектно-сметной документации, но не превышающий срока действия договора аренды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торгово-промышленной палатой для осуществления уставной деятельност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организациями питания, обслуживающими дошкольные образовательные организации, общеобразовательные организации, профессиональные образовательные организации, образовательные организации высшего образования (на площадь помещения, используемого в целях оказания данных видов услуг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организациями общественного питания, с которыми в соответствии с законодательством Российской Федерации заключены гражданско-правовые договоры на организацию питания в учреждениях здравоохранения (на площадь помещения, используемого в целях оказания данного вида услуг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резидентами территорий опережающего социально-экономического развития, включенными в реестр резидентов территорий опережающего социально-экономического развития, создаваемых на территориях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монопрофильных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муниципальных образований Российской Федерации (моногородов) в соответствии с Федеральным законом "О территориях опережающего социально-экономического развития в Российской Федерации"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организациями, осуществляющими обслуживание социально незащищенных слоев населения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организациями, осуществляющими розничную торговлю хлебобулочными изделиями (на площадь помещения, используемого в целях реализации данных видов товаров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субъектами малого и среднего предпринимательства в части аренды неиспользуемого </w:t>
      </w:r>
      <w:r w:rsidR="000E1885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, входящего в перечень свободных площадей и незагруженных мощностей предприятий и организаций государственного и муниципального сектора, предлагаемых для передачи в аренду (лизинг) субъектам малого предпринимательства на момент обращения, в течение первых двух лет (за исключением объектов, закрепленных на праве хозяйственного ведения за государственными унитарными предприятиями).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К3 - коэффициент расположения арендуемого объекта </w:t>
      </w:r>
      <w:r w:rsidR="00DF4657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 в здании (строении)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3 = 1,0 при расположении в надземной части здания (строения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3 = 0,8 при расположении в чердачном помещении (мансарде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3 = 0,7 при расположении в цокольном помещени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3 = 0,5 при расположении в подвальном помещени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К4 - коэффициент использования мест общего пользования арендуемого объекта </w:t>
      </w:r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муниципального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нежилого фонда (устанавливается равным 1,2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5 - коэффициент типа здания (строения) арендуемого объекта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К5 = 0,04 - производственное или складское, неотапливаемое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5 = 0,06 - производственное или складское, отапливаемое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5 = 0,08 - прочие типы зданий (строений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5 = 0,09 - административное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6 - коэффициент качества строительного материала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6 = 1,5 - кирпичное здание (строение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6 = 1,0 - железобетонное здание (строение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6 = 0,8 - прочее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7 - коэффициент инфляции (устанавливается равным 1,0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8 - коэффициент износа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8 = (100% - % износа) / 100%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, учитывающий налог на добавленную стоимость (устанавливается равным </w:t>
      </w:r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20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%, или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= 0,</w:t>
      </w:r>
      <w:r w:rsidR="00E267D1" w:rsidRPr="00F5446B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>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- нормирующий коэффициент.</w:t>
      </w:r>
    </w:p>
    <w:p w:rsidR="00341EF0" w:rsidRPr="00F5446B" w:rsidRDefault="00341EF0" w:rsidP="008356B3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3. Расчет годовой арендной платы за пользование </w:t>
      </w:r>
      <w:r w:rsidR="000E1885"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муниципальным</w:t>
      </w:r>
      <w:r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 имуществом и предприятием (имущественным комплексом)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3.1. Размер годовой арендной платы за пользование </w:t>
      </w:r>
      <w:r w:rsidR="00621683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ым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и предприятием (имущественным комплексом) рассчитывается по следующей формуле: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пл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= К1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+ НА + НС + ДФВ x (ОА - НДС)) x (1 + Ср)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(1 +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>, где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К1 - коэффициент, учитывающий территориально-экономическую зону расположения арендуемого объекта </w:t>
      </w:r>
      <w:r w:rsidR="00621683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*.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В случаях, когда коэффициент К1 &lt; 1, при расчете арендной платы принимается К1 = 1;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- годовая сумма амортизационных отчислений;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НА - нематериальные активы;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НС - незавершенное строительство;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ДФВ - долгосрочные финансовые вложения;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ОА - оборотные активы;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НДС - налог на добавленную стоимость по приобретенным ценностям;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Ср - ставка рефинансирования, устанавливаемая Центральным банком Российской Федерации в текущий период времени;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, учитывающий налог на добавленную стоимость;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- нормирующий коэффициент.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3.2. Размер годовой арендной платы за пользование </w:t>
      </w:r>
      <w:r w:rsidR="00621683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ым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ом (имущественным комплексом), используемым для добычи нефти и газа, рассчитывается по формуле: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пл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= БС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вд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Ср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(1 +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>, где: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пл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- арендная плата;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БС - балансовая стоимость арендованного </w:t>
      </w:r>
      <w:r w:rsidR="00621683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;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вд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вида деятельности;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вд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= 1,3 при использовании </w:t>
      </w:r>
      <w:r w:rsidR="00621683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имущества для добычи нефти и газа;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Ср - ставка рефинансирования, устанавливаемая Центральным банком Российской Федерации в текущий период времени;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, учитывающий налог на добавленную стоимость;</w:t>
      </w:r>
    </w:p>
    <w:p w:rsidR="00341EF0" w:rsidRPr="00F5446B" w:rsidRDefault="00341EF0" w:rsidP="008356B3">
      <w:pPr>
        <w:pStyle w:val="a7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- нормирующий коэффициент.</w:t>
      </w:r>
    </w:p>
    <w:p w:rsidR="00341EF0" w:rsidRPr="00F5446B" w:rsidRDefault="00341EF0" w:rsidP="008356B3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4. Расчет годовой арендной платы за пользование энергетическими объектами, инженерными коммуникациями и сооружениями, находящимися в </w:t>
      </w:r>
      <w:r w:rsidR="00621683"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муниципальной собственности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4.1. При передаче в аренду электрических и магистральных тепловых сетей, объектов связи, газоснабжения и других инженерных коммуникаций и сооружений специализированным организациям размер годовой арендной платы рассчитывается по следующей формуле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пл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П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(1 +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>, где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Алл - арендная плата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- годовая сумма амортизационных отчислений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П - процент отчисления (устанавливается равным 1%, или П = 0,01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, учитывающий налог на добавленную стоимость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- нормирующий коэффициент.</w:t>
      </w:r>
    </w:p>
    <w:p w:rsidR="00341EF0" w:rsidRPr="00F5446B" w:rsidRDefault="00341EF0" w:rsidP="008356B3">
      <w:pPr>
        <w:jc w:val="center"/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</w:pPr>
      <w:r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5. Расчет почасовой арендной платы за пользование объектами </w:t>
      </w:r>
      <w:r w:rsidR="00621683"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>муниципального</w:t>
      </w:r>
      <w:r w:rsidRPr="00F5446B">
        <w:rPr>
          <w:rFonts w:ascii="Times New Roman" w:eastAsia="Times New Roman" w:hAnsi="Times New Roman" w:cs="Times New Roman"/>
          <w:color w:val="4C4C4C"/>
          <w:sz w:val="24"/>
          <w:szCs w:val="24"/>
          <w:lang w:eastAsia="ru-RU"/>
        </w:rPr>
        <w:t xml:space="preserve"> нежилого фонда для проведения выставок, концертов, ярмарок, презентаций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5.1. Размер почасовой арендной платы за пользование объектами </w:t>
      </w:r>
      <w:r w:rsidR="00621683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 для проведения выставок, концертов, ярмарок, презентаций и других единовременных мероприятий рассчитывается по следующей формуле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Алл =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/ (365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24) x S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КЧ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кп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(1 +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x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>, где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Апл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- арендная плата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Сс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- размер стоимости нового строительства (одного квадратного метра общей площади), рассчитываемый организацией, специализирующейся на осуществлении ценообразования в строительной области с учетом изменения рыночной конъюнктуры, и утверждаемый </w:t>
      </w:r>
      <w:r w:rsidR="0017323A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Советом сельского поселения </w:t>
      </w:r>
      <w:proofErr w:type="spellStart"/>
      <w:r w:rsidR="00147865" w:rsidRPr="00F5446B">
        <w:rPr>
          <w:rFonts w:ascii="Times New Roman" w:hAnsi="Times New Roman" w:cs="Times New Roman"/>
          <w:sz w:val="24"/>
          <w:szCs w:val="24"/>
          <w:lang w:eastAsia="ru-RU"/>
        </w:rPr>
        <w:t>Калегинский</w:t>
      </w:r>
      <w:proofErr w:type="spellEnd"/>
      <w:r w:rsidR="0017323A"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сельсовет муниципального района Калтасинский район 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Республики Башкортостан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365 - количество дней в году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24 - количество часов в сутках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S - общая площадь арендуемого объекта </w:t>
      </w:r>
      <w:r w:rsidR="00621683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КЧ - количество часов аренды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кп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 категории пользователя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кп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= 0,01 при использовании объектов </w:t>
      </w:r>
      <w:r w:rsidR="00621683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государственными и муниципальными учреждениям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обществами и организациями инвалидов, ветеранов, общественных движений, партий, союзов, объединений, профсоюзов, благотворительных фондов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кп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= 0,5 при использовании объектов государственного нежилого фонда: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территориальными органами федеральных органов исполнительной власти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>некоммерческими организациями (благотворительными фондами, общественными организациями, их объединениями и т.п.)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кп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= 1,0 при использовании объектов </w:t>
      </w:r>
      <w:r w:rsidR="00DF4657" w:rsidRPr="00F5446B">
        <w:rPr>
          <w:rFonts w:ascii="Times New Roman" w:hAnsi="Times New Roman" w:cs="Times New Roman"/>
          <w:sz w:val="24"/>
          <w:szCs w:val="24"/>
          <w:lang w:eastAsia="ru-RU"/>
        </w:rPr>
        <w:t>муниципального</w:t>
      </w:r>
      <w:bookmarkStart w:id="0" w:name="_GoBack"/>
      <w:bookmarkEnd w:id="0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нежилого фонда прочими видами категорий пользователей, не вошедшими в настоящий перечень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дс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- коэффициент, учитывающий налог на добавленную стоимость;</w:t>
      </w:r>
    </w:p>
    <w:p w:rsidR="00341EF0" w:rsidRPr="00F5446B" w:rsidRDefault="00341EF0" w:rsidP="008356B3">
      <w:pPr>
        <w:pStyle w:val="a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5446B">
        <w:rPr>
          <w:rFonts w:ascii="Times New Roman" w:hAnsi="Times New Roman" w:cs="Times New Roman"/>
          <w:sz w:val="24"/>
          <w:szCs w:val="24"/>
          <w:lang w:eastAsia="ru-RU"/>
        </w:rPr>
        <w:t>Кн</w:t>
      </w:r>
      <w:proofErr w:type="spellEnd"/>
      <w:r w:rsidRPr="00F5446B">
        <w:rPr>
          <w:rFonts w:ascii="Times New Roman" w:hAnsi="Times New Roman" w:cs="Times New Roman"/>
          <w:sz w:val="24"/>
          <w:szCs w:val="24"/>
          <w:lang w:eastAsia="ru-RU"/>
        </w:rPr>
        <w:t xml:space="preserve"> - нормирующий коэффициент.</w:t>
      </w:r>
    </w:p>
    <w:sectPr w:rsidR="00341EF0" w:rsidRPr="00F5446B" w:rsidSect="00F5446B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51119"/>
    <w:multiLevelType w:val="multilevel"/>
    <w:tmpl w:val="2604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C02B5E"/>
    <w:multiLevelType w:val="multilevel"/>
    <w:tmpl w:val="BBB8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3A7A82"/>
    <w:multiLevelType w:val="multilevel"/>
    <w:tmpl w:val="46548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69564BA"/>
    <w:multiLevelType w:val="multilevel"/>
    <w:tmpl w:val="1C568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790B0D"/>
    <w:multiLevelType w:val="multilevel"/>
    <w:tmpl w:val="27FEB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0F03B4"/>
    <w:rsid w:val="000438A4"/>
    <w:rsid w:val="00073517"/>
    <w:rsid w:val="00095FFD"/>
    <w:rsid w:val="000E1885"/>
    <w:rsid w:val="000F03B4"/>
    <w:rsid w:val="00147865"/>
    <w:rsid w:val="001662E6"/>
    <w:rsid w:val="0017323A"/>
    <w:rsid w:val="00226682"/>
    <w:rsid w:val="00281356"/>
    <w:rsid w:val="002B23ED"/>
    <w:rsid w:val="00341EF0"/>
    <w:rsid w:val="003B4B9E"/>
    <w:rsid w:val="005023F5"/>
    <w:rsid w:val="00621683"/>
    <w:rsid w:val="00652EC3"/>
    <w:rsid w:val="006F22BE"/>
    <w:rsid w:val="007C1330"/>
    <w:rsid w:val="008356B3"/>
    <w:rsid w:val="009510A9"/>
    <w:rsid w:val="009E3B7D"/>
    <w:rsid w:val="00A401C1"/>
    <w:rsid w:val="00C73767"/>
    <w:rsid w:val="00CC0CC7"/>
    <w:rsid w:val="00CF2D37"/>
    <w:rsid w:val="00D55FE0"/>
    <w:rsid w:val="00D83807"/>
    <w:rsid w:val="00DC1834"/>
    <w:rsid w:val="00DF4657"/>
    <w:rsid w:val="00E267D1"/>
    <w:rsid w:val="00E4639D"/>
    <w:rsid w:val="00E91481"/>
    <w:rsid w:val="00F42554"/>
    <w:rsid w:val="00F5446B"/>
    <w:rsid w:val="00FA4CD2"/>
    <w:rsid w:val="00FC307D"/>
    <w:rsid w:val="00FD2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07"/>
  </w:style>
  <w:style w:type="paragraph" w:styleId="1">
    <w:name w:val="heading 1"/>
    <w:basedOn w:val="a"/>
    <w:link w:val="10"/>
    <w:uiPriority w:val="9"/>
    <w:qFormat/>
    <w:rsid w:val="00341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1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1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1E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1E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1EF0"/>
    <w:rPr>
      <w:color w:val="0000FF"/>
      <w:u w:val="single"/>
    </w:rPr>
  </w:style>
  <w:style w:type="paragraph" w:customStyle="1" w:styleId="copytitle">
    <w:name w:val="copytitle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1EF0"/>
    <w:rPr>
      <w:b/>
      <w:bCs/>
    </w:rPr>
  </w:style>
  <w:style w:type="paragraph" w:customStyle="1" w:styleId="copyright">
    <w:name w:val="copyright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E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41EF0"/>
    <w:pPr>
      <w:spacing w:after="0" w:line="240" w:lineRule="auto"/>
    </w:pPr>
  </w:style>
  <w:style w:type="paragraph" w:styleId="a8">
    <w:name w:val="Body Text"/>
    <w:basedOn w:val="a"/>
    <w:link w:val="a9"/>
    <w:uiPriority w:val="99"/>
    <w:rsid w:val="00F5446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F5446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1E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41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41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EF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1E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1EF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headertext">
    <w:name w:val="headertext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341EF0"/>
    <w:rPr>
      <w:color w:val="0000FF"/>
      <w:u w:val="single"/>
    </w:rPr>
  </w:style>
  <w:style w:type="paragraph" w:customStyle="1" w:styleId="copytitle">
    <w:name w:val="copytitle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41EF0"/>
    <w:rPr>
      <w:b/>
      <w:bCs/>
    </w:rPr>
  </w:style>
  <w:style w:type="paragraph" w:customStyle="1" w:styleId="copyright">
    <w:name w:val="copyright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3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41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1EF0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341E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910">
          <w:marLeft w:val="0"/>
          <w:marRight w:val="0"/>
          <w:marTop w:val="0"/>
          <w:marBottom w:val="6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26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2922">
                  <w:marLeft w:val="0"/>
                  <w:marRight w:val="0"/>
                  <w:marTop w:val="960"/>
                  <w:marBottom w:val="450"/>
                  <w:divBdr>
                    <w:top w:val="single" w:sz="6" w:space="8" w:color="CDCDCD"/>
                    <w:left w:val="single" w:sz="6" w:space="0" w:color="CDCDCD"/>
                    <w:bottom w:val="single" w:sz="6" w:space="30" w:color="CDCDCD"/>
                    <w:right w:val="single" w:sz="6" w:space="0" w:color="CDCDCD"/>
                  </w:divBdr>
                  <w:divsChild>
                    <w:div w:id="1667856827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9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0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94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353293">
          <w:marLeft w:val="0"/>
          <w:marRight w:val="0"/>
          <w:marTop w:val="0"/>
          <w:marBottom w:val="22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11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cntd.ru/document/901820936" TargetMode="External"/><Relationship Id="rId13" Type="http://schemas.openxmlformats.org/officeDocument/2006/relationships/hyperlink" Target="http://docs.cntd.ru/document/901989534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cntd.ru/document/901807667" TargetMode="External"/><Relationship Id="rId12" Type="http://schemas.openxmlformats.org/officeDocument/2006/relationships/hyperlink" Target="http://docs.cntd.ru/document/901713615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docs.cntd.ru/document/901989534" TargetMode="External"/><Relationship Id="rId11" Type="http://schemas.openxmlformats.org/officeDocument/2006/relationships/hyperlink" Target="http://docs.cntd.ru/document/90180766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90180766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90180766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3BA3-A48B-43DB-B54B-5864B1F8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8184</Words>
  <Characters>46651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ь Г. Гильванов</dc:creator>
  <cp:keywords/>
  <dc:description/>
  <cp:lastModifiedBy>User</cp:lastModifiedBy>
  <cp:revision>23</cp:revision>
  <cp:lastPrinted>2019-06-19T04:35:00Z</cp:lastPrinted>
  <dcterms:created xsi:type="dcterms:W3CDTF">2018-12-13T09:46:00Z</dcterms:created>
  <dcterms:modified xsi:type="dcterms:W3CDTF">2019-06-19T04:36:00Z</dcterms:modified>
</cp:coreProperties>
</file>